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汪榕培主编；宋非，刘世同，任秀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主编；宋非，刘世同，任秀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；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13.html</w:t>
      </w:r>
    </w:p>
    <w:p>
      <w:r>
        <w:t>更多相关图书推荐：https://www.jiaokey.com</w:t>
      </w:r>
    </w:p>
    <w:p>
      <w:r>
        <w:t>汪榕培主编；宋非，刘世同，任秀桦编 其他作品：https://www.jiaokey.com/tag/汪榕培主编；宋非，刘世同，任秀桦编.html</w:t>
      </w:r>
    </w:p>
    <w:p>
      <w:r>
        <w:t>东北师范大学出版社；辽宁大学出版社 出版图书：https://www.jiaokey.com/tag/东北师范大学出版社；辽宁大学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